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07CFE" w14:textId="74A7DB6F" w:rsidR="0004133A" w:rsidRPr="006A257F" w:rsidRDefault="0004133A" w:rsidP="0004133A">
      <w:pPr>
        <w:rPr>
          <w:rFonts w:ascii="Times New Roman" w:hAnsi="Times New Roman" w:cs="Times New Roman"/>
          <w:b/>
          <w:sz w:val="40"/>
        </w:rPr>
      </w:pPr>
      <w:r w:rsidRPr="006A257F">
        <w:rPr>
          <w:rFonts w:ascii="Times New Roman" w:hAnsi="Times New Roman" w:cs="Times New Roman"/>
          <w:b/>
          <w:sz w:val="32"/>
          <w:szCs w:val="28"/>
        </w:rPr>
        <w:t>TABLE DESIGN</w:t>
      </w:r>
    </w:p>
    <w:p w14:paraId="68721966" w14:textId="0DB358C0" w:rsidR="00C3780D" w:rsidRPr="006A257F" w:rsidRDefault="00EC1AD0" w:rsidP="0004133A">
      <w:pPr>
        <w:rPr>
          <w:rFonts w:ascii="Times New Roman" w:hAnsi="Times New Roman" w:cs="Times New Roman"/>
          <w:b/>
          <w:sz w:val="40"/>
        </w:rPr>
      </w:pPr>
      <w:r w:rsidRPr="006A257F">
        <w:rPr>
          <w:rFonts w:ascii="Times New Roman" w:hAnsi="Times New Roman" w:cs="Times New Roman"/>
          <w:b/>
          <w:sz w:val="40"/>
        </w:rPr>
        <w:t>Travel Companion</w:t>
      </w:r>
    </w:p>
    <w:p w14:paraId="7C4543F4" w14:textId="28D80359" w:rsidR="00F50076" w:rsidRPr="006A257F" w:rsidRDefault="00F50076" w:rsidP="0004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="004636D0" w:rsidRPr="006A257F">
        <w:rPr>
          <w:rFonts w:ascii="Times New Roman" w:hAnsi="Times New Roman" w:cs="Times New Roman"/>
          <w:b/>
          <w:sz w:val="28"/>
        </w:rPr>
        <w:t>tb</w:t>
      </w:r>
      <w:r w:rsidRPr="006A257F">
        <w:rPr>
          <w:rFonts w:ascii="Times New Roman" w:hAnsi="Times New Roman" w:cs="Times New Roman"/>
          <w:b/>
          <w:sz w:val="28"/>
        </w:rPr>
        <w:t>_login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337"/>
        <w:gridCol w:w="3168"/>
        <w:gridCol w:w="2338"/>
        <w:gridCol w:w="2338"/>
      </w:tblGrid>
      <w:tr w:rsidR="00536E4F" w:rsidRPr="006A257F" w14:paraId="6CBF4425" w14:textId="77777777" w:rsidTr="004636D0">
        <w:tc>
          <w:tcPr>
            <w:tcW w:w="2337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4CE90C" w14:textId="653541E3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C14922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ld Name</w:t>
            </w:r>
          </w:p>
        </w:tc>
        <w:tc>
          <w:tcPr>
            <w:tcW w:w="316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951926" w14:textId="1B9CB8AE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175E6C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ype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F28B97" w14:textId="77777777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E1EFF4" w14:textId="77777777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36E4F" w:rsidRPr="009A7C4C" w14:paraId="30BAD502" w14:textId="77777777" w:rsidTr="00F50076"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A63DDA" w14:textId="77777777" w:rsidR="00536E4F" w:rsidRPr="009A7C4C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d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9F71CC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F5007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DD48EB" w14:textId="77777777" w:rsidR="00536E4F" w:rsidRPr="009A7C4C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435259" w14:textId="77777777" w:rsidR="00536E4F" w:rsidRPr="009A7C4C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n id</w:t>
            </w:r>
          </w:p>
        </w:tc>
      </w:tr>
      <w:tr w:rsidR="00536E4F" w:rsidRPr="009A7C4C" w14:paraId="39F43E25" w14:textId="77777777" w:rsidTr="00F50076"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8A7BCE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F5007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BC4BA6" w14:textId="77777777" w:rsidR="00536E4F" w:rsidRPr="009A7C4C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AF19E3" w14:textId="77777777" w:rsidR="00536E4F" w:rsidRPr="009A7C4C" w:rsidRDefault="00536E4F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80F999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Name</w:t>
            </w:r>
          </w:p>
        </w:tc>
      </w:tr>
      <w:tr w:rsidR="00536E4F" w:rsidRPr="009A7C4C" w14:paraId="5F6F37FC" w14:textId="77777777" w:rsidTr="00F50076">
        <w:trPr>
          <w:trHeight w:val="288"/>
        </w:trPr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00E9EE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1B3D28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05FE5F" w14:textId="77777777" w:rsidR="00536E4F" w:rsidRPr="009A7C4C" w:rsidRDefault="00536E4F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FC705C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word</w:t>
            </w:r>
          </w:p>
        </w:tc>
      </w:tr>
      <w:tr w:rsidR="004636D0" w:rsidRPr="009A7C4C" w14:paraId="21B41C17" w14:textId="77777777" w:rsidTr="00F50076">
        <w:trPr>
          <w:trHeight w:val="288"/>
        </w:trPr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C3B216" w14:textId="77777777" w:rsidR="004636D0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93D348" w14:textId="77777777" w:rsidR="004636D0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1D2A1A" w14:textId="77777777" w:rsidR="004636D0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E50315" w14:textId="77777777" w:rsidR="004636D0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le of User</w:t>
            </w:r>
          </w:p>
        </w:tc>
      </w:tr>
      <w:tr w:rsidR="00F50076" w:rsidRPr="009A7C4C" w14:paraId="451A7C15" w14:textId="77777777" w:rsidTr="00F50076">
        <w:trPr>
          <w:trHeight w:val="288"/>
        </w:trPr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A66192" w14:textId="77777777" w:rsidR="00F50076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F9CEE5" w14:textId="77777777" w:rsidR="00F50076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82EB27" w14:textId="77777777" w:rsidR="00F50076" w:rsidRPr="009A7C4C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840757" w14:textId="77777777" w:rsidR="00F50076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</w:tc>
      </w:tr>
    </w:tbl>
    <w:p w14:paraId="6D2FA297" w14:textId="77777777" w:rsidR="0004133A" w:rsidRPr="006A257F" w:rsidRDefault="0004133A" w:rsidP="007B3AE3">
      <w:pPr>
        <w:rPr>
          <w:rFonts w:ascii="Times New Roman" w:hAnsi="Times New Roman" w:cs="Times New Roman"/>
          <w:b/>
          <w:sz w:val="28"/>
        </w:rPr>
      </w:pPr>
    </w:p>
    <w:p w14:paraId="4F9C5207" w14:textId="76D28A90" w:rsidR="007B3AE3" w:rsidRPr="006A257F" w:rsidRDefault="00A25769" w:rsidP="0004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="007B3AE3" w:rsidRPr="006A257F">
        <w:rPr>
          <w:rFonts w:ascii="Times New Roman" w:hAnsi="Times New Roman" w:cs="Times New Roman"/>
          <w:b/>
          <w:sz w:val="28"/>
        </w:rPr>
        <w:t>tb_</w:t>
      </w:r>
      <w:r w:rsidR="00E3080B" w:rsidRPr="006A257F">
        <w:rPr>
          <w:rFonts w:ascii="Times New Roman" w:hAnsi="Times New Roman" w:cs="Times New Roman"/>
          <w:b/>
          <w:sz w:val="28"/>
        </w:rPr>
        <w:t>s</w:t>
      </w:r>
      <w:r w:rsidR="0004133A" w:rsidRPr="006A257F">
        <w:rPr>
          <w:rFonts w:ascii="Times New Roman" w:hAnsi="Times New Roman" w:cs="Times New Roman"/>
          <w:b/>
          <w:sz w:val="28"/>
        </w:rPr>
        <w:t>rvcntr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337"/>
        <w:gridCol w:w="3168"/>
        <w:gridCol w:w="2338"/>
        <w:gridCol w:w="2338"/>
      </w:tblGrid>
      <w:tr w:rsidR="007B3AE3" w:rsidRPr="006A257F" w14:paraId="6373D0E5" w14:textId="77777777" w:rsidTr="00016DE1">
        <w:tc>
          <w:tcPr>
            <w:tcW w:w="2337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03ADFC" w14:textId="28D8F8E2" w:rsidR="007B3AE3" w:rsidRPr="006A257F" w:rsidRDefault="007510D7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7B3AE3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16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36756A" w14:textId="77777777" w:rsidR="007B3AE3" w:rsidRPr="006A257F" w:rsidRDefault="007B3AE3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432752" w14:textId="77777777" w:rsidR="007B3AE3" w:rsidRPr="006A257F" w:rsidRDefault="007B3AE3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483706" w14:textId="77777777" w:rsidR="007B3AE3" w:rsidRPr="006A257F" w:rsidRDefault="007B3AE3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B3AE3" w:rsidRPr="009A7C4C" w14:paraId="470FC077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21DACC" w14:textId="3E70057E" w:rsidR="007B3AE3" w:rsidRPr="009A7C4C" w:rsidRDefault="00880B62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D3BCBE" w14:textId="77777777" w:rsidR="007B3AE3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FCAFF2" w14:textId="77777777" w:rsidR="007B3AE3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F6B878" w14:textId="43ECC7B9" w:rsidR="007B3AE3" w:rsidRPr="009A7C4C" w:rsidRDefault="00E3080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vice Centre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</w:t>
            </w:r>
          </w:p>
        </w:tc>
      </w:tr>
      <w:tr w:rsidR="003129E9" w:rsidRPr="009A7C4C" w14:paraId="1B8EF9CC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86CF52" w14:textId="082BB6B2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CC3AFA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FF7FE2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D9CCB5" w14:textId="49E6425C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ntre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ame</w:t>
            </w:r>
          </w:p>
        </w:tc>
      </w:tr>
      <w:tr w:rsidR="003129E9" w:rsidRPr="009A7C4C" w14:paraId="424FCAAF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11C9DF" w14:textId="2A012A72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address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7A5AC8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F9A4A4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2DF655" w14:textId="01ED3014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ress</w:t>
            </w:r>
          </w:p>
        </w:tc>
      </w:tr>
      <w:tr w:rsidR="003129E9" w:rsidRPr="009A7C4C" w14:paraId="5E12E4B4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1F7112" w14:textId="3407C3CB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mob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417CAE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590171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992AFD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bile Number</w:t>
            </w:r>
          </w:p>
        </w:tc>
      </w:tr>
      <w:tr w:rsidR="003129E9" w:rsidRPr="009A7C4C" w14:paraId="5D880603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DCC175" w14:textId="7736A70D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did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F666D7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D42EEF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193EB9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rict ID</w:t>
            </w:r>
          </w:p>
        </w:tc>
      </w:tr>
      <w:tr w:rsidR="003129E9" w:rsidRPr="009A7C4C" w14:paraId="237192F4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5B93E1" w14:textId="3124ECBF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pin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450311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38554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6EE5C4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ncode</w:t>
            </w:r>
            <w:proofErr w:type="spellEnd"/>
          </w:p>
        </w:tc>
      </w:tr>
      <w:tr w:rsidR="003129E9" w:rsidRPr="009A7C4C" w14:paraId="46739F58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1F7321" w14:textId="6012156D" w:rsidR="003129E9" w:rsidRPr="009A7C4C" w:rsidRDefault="00D5088E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landmark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0A6AE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575E6C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CDF66E" w14:textId="69AC1A8A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d Mark</w:t>
            </w:r>
          </w:p>
        </w:tc>
      </w:tr>
      <w:tr w:rsidR="003129E9" w:rsidRPr="009A7C4C" w14:paraId="1BCC9C56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B4D473" w14:textId="40D77726" w:rsidR="003129E9" w:rsidRPr="009A7C4C" w:rsidRDefault="00D5088E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image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4725AF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7D5F3F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BE853" w14:textId="244C3C64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age</w:t>
            </w:r>
          </w:p>
        </w:tc>
      </w:tr>
      <w:tr w:rsidR="003129E9" w:rsidRPr="009A7C4C" w14:paraId="14B9B63F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963D1A" w14:textId="7360DE15" w:rsidR="003129E9" w:rsidRPr="009A7C4C" w:rsidRDefault="00D5088E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status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B2C838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B7C18B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88C9FD" w14:textId="5553BEFE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</w:tc>
      </w:tr>
    </w:tbl>
    <w:p w14:paraId="33913F5E" w14:textId="77777777" w:rsidR="003129E9" w:rsidRPr="009A7C4C" w:rsidRDefault="003129E9" w:rsidP="003129E9">
      <w:pPr>
        <w:rPr>
          <w:rFonts w:ascii="Times New Roman" w:hAnsi="Times New Roman" w:cs="Times New Roman"/>
          <w:b/>
          <w:sz w:val="28"/>
          <w:szCs w:val="28"/>
        </w:rPr>
      </w:pPr>
    </w:p>
    <w:p w14:paraId="6638C0A1" w14:textId="6184272B" w:rsidR="003129E9" w:rsidRPr="006A257F" w:rsidRDefault="00A25769" w:rsidP="0004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lastRenderedPageBreak/>
        <w:t xml:space="preserve">Table: </w:t>
      </w:r>
      <w:proofErr w:type="spellStart"/>
      <w:r w:rsidR="003129E9" w:rsidRPr="006A257F">
        <w:rPr>
          <w:rFonts w:ascii="Times New Roman" w:hAnsi="Times New Roman" w:cs="Times New Roman"/>
          <w:b/>
          <w:sz w:val="28"/>
        </w:rPr>
        <w:t>tb_user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1795"/>
        <w:gridCol w:w="2790"/>
        <w:gridCol w:w="2070"/>
        <w:gridCol w:w="3526"/>
      </w:tblGrid>
      <w:tr w:rsidR="003129E9" w:rsidRPr="006A257F" w14:paraId="16010D27" w14:textId="77777777" w:rsidTr="00C1122E">
        <w:tc>
          <w:tcPr>
            <w:tcW w:w="179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42C545" w14:textId="336FE61A" w:rsidR="003129E9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3129E9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6A74E" w14:textId="77777777" w:rsidR="003129E9" w:rsidRPr="006A257F" w:rsidRDefault="003129E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0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9D40DD" w14:textId="77777777" w:rsidR="003129E9" w:rsidRPr="006A257F" w:rsidRDefault="003129E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352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CE3CD9" w14:textId="77777777" w:rsidR="003129E9" w:rsidRPr="006A257F" w:rsidRDefault="003129E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129E9" w:rsidRPr="009A7C4C" w14:paraId="57518CD7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624D1C" w14:textId="77777777" w:rsidR="003129E9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283F2A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3510FF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DA0112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67E1E3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ID</w:t>
            </w:r>
          </w:p>
        </w:tc>
      </w:tr>
      <w:tr w:rsidR="003129E9" w:rsidRPr="009A7C4C" w14:paraId="69E1936C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9509F7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AC3E37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DBBCFD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eign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EE1D2A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login ID</w:t>
            </w:r>
          </w:p>
        </w:tc>
      </w:tr>
      <w:tr w:rsidR="00283F2A" w:rsidRPr="009A7C4C" w14:paraId="1EED7375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E174CC" w14:textId="77777777" w:rsidR="00283F2A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4A726E" w14:textId="77777777" w:rsidR="00283F2A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14A1E7" w14:textId="77777777" w:rsidR="00283F2A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9400BF" w14:textId="77777777" w:rsidR="00283F2A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Name</w:t>
            </w:r>
          </w:p>
        </w:tc>
      </w:tr>
      <w:tr w:rsidR="00C1122E" w:rsidRPr="009A7C4C" w14:paraId="3CE5A7E8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7321B4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addres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E0B3D5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5FCA1F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D9D5A4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Address</w:t>
            </w:r>
          </w:p>
        </w:tc>
      </w:tr>
      <w:tr w:rsidR="00C1122E" w:rsidRPr="009A7C4C" w14:paraId="1C200BE6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673304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dob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1D0215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E5D379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EE758B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DOB</w:t>
            </w:r>
          </w:p>
        </w:tc>
      </w:tr>
      <w:tr w:rsidR="00C1122E" w:rsidRPr="009A7C4C" w14:paraId="477030D2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752517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gender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1C8F1C" w14:textId="77286212" w:rsidR="00C1122E" w:rsidRPr="009A7C4C" w:rsidRDefault="00527A9F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AB285E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38A072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Gender</w:t>
            </w:r>
          </w:p>
        </w:tc>
      </w:tr>
      <w:tr w:rsidR="00C1122E" w:rsidRPr="009A7C4C" w14:paraId="6411BDA2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0DC86C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mob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CEB2CC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AE149A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591F47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Mobile</w:t>
            </w:r>
          </w:p>
        </w:tc>
      </w:tr>
      <w:tr w:rsidR="00C1122E" w:rsidRPr="009A7C4C" w14:paraId="70C0B851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FE88E1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d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D6100F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32CDA4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07DD47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District ID</w:t>
            </w:r>
          </w:p>
        </w:tc>
      </w:tr>
      <w:tr w:rsidR="00C1122E" w:rsidRPr="009A7C4C" w14:paraId="77E449E3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5C67CE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email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071F2F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43FD47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587744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Email</w:t>
            </w:r>
          </w:p>
        </w:tc>
      </w:tr>
      <w:tr w:rsidR="00C1122E" w:rsidRPr="009A7C4C" w14:paraId="75679342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F36FAC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statu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0FC3AC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D25B14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FCCD94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Status</w:t>
            </w:r>
          </w:p>
        </w:tc>
      </w:tr>
    </w:tbl>
    <w:p w14:paraId="21894BC8" w14:textId="77777777" w:rsidR="00C1122E" w:rsidRPr="006A257F" w:rsidRDefault="00C1122E" w:rsidP="00C1122E">
      <w:pPr>
        <w:rPr>
          <w:rFonts w:ascii="Times New Roman" w:hAnsi="Times New Roman" w:cs="Times New Roman"/>
          <w:b/>
          <w:sz w:val="28"/>
        </w:rPr>
      </w:pPr>
    </w:p>
    <w:p w14:paraId="61E7E2E0" w14:textId="77777777" w:rsidR="00C1122E" w:rsidRPr="006A257F" w:rsidRDefault="00C1122E" w:rsidP="00C112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7F78A03" w14:textId="0EE44C91" w:rsidR="00E246DB" w:rsidRPr="006A257F" w:rsidRDefault="00A25769" w:rsidP="00EA3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="00C1122E" w:rsidRPr="006A257F">
        <w:rPr>
          <w:rFonts w:ascii="Times New Roman" w:hAnsi="Times New Roman" w:cs="Times New Roman"/>
          <w:b/>
          <w:sz w:val="28"/>
        </w:rPr>
        <w:t>tb_district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2340"/>
        <w:gridCol w:w="2716"/>
      </w:tblGrid>
      <w:tr w:rsidR="00E246DB" w:rsidRPr="006A257F" w14:paraId="6F4966EF" w14:textId="77777777" w:rsidTr="00601C2E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765861" w14:textId="07672D3A" w:rsidR="00E246DB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E246DB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29390F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EDAA6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71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970937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246DB" w:rsidRPr="009A7C4C" w14:paraId="4CAD1DE2" w14:textId="77777777" w:rsidTr="00601C2E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FEC480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d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C54F12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74705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EC70B9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rict ID</w:t>
            </w:r>
          </w:p>
        </w:tc>
      </w:tr>
      <w:tr w:rsidR="00E246DB" w:rsidRPr="009A7C4C" w14:paraId="6F063584" w14:textId="77777777" w:rsidTr="00601C2E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60352E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E4E388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F98644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A0987A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e ID</w:t>
            </w:r>
          </w:p>
        </w:tc>
      </w:tr>
      <w:tr w:rsidR="00E246DB" w:rsidRPr="009A7C4C" w14:paraId="39480BEA" w14:textId="77777777" w:rsidTr="00601C2E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4007CE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78579C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C5B31E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756F9F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rict Name</w:t>
            </w:r>
          </w:p>
        </w:tc>
      </w:tr>
    </w:tbl>
    <w:p w14:paraId="53DDF87F" w14:textId="4F6BBF35" w:rsidR="00E246DB" w:rsidRPr="006A257F" w:rsidRDefault="00E246DB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933A3A" w14:textId="722DCB70" w:rsidR="00EA32A7" w:rsidRPr="006A257F" w:rsidRDefault="00EA32A7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1E27801" w14:textId="12D6A867" w:rsidR="00EA32A7" w:rsidRDefault="00EA32A7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007450B" w14:textId="77777777" w:rsidR="00527A9F" w:rsidRPr="006A257F" w:rsidRDefault="00527A9F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D3C1F0" w14:textId="1DC401F6" w:rsidR="00EA32A7" w:rsidRPr="006A257F" w:rsidRDefault="00EA32A7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38BF1E5" w14:textId="4FD98B23" w:rsidR="00EA32A7" w:rsidRPr="006A257F" w:rsidRDefault="00EA32A7" w:rsidP="00EA3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lastRenderedPageBreak/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state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2340"/>
        <w:gridCol w:w="2716"/>
      </w:tblGrid>
      <w:tr w:rsidR="00EA32A7" w:rsidRPr="006A257F" w14:paraId="28B63C5C" w14:textId="77777777" w:rsidTr="00123BEA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D1C3B9" w14:textId="30339BED" w:rsidR="00EA32A7" w:rsidRPr="006A257F" w:rsidRDefault="007510D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EA32A7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4E57C4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89BF96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71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87BEFA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A32A7" w:rsidRPr="009A7C4C" w14:paraId="5E036315" w14:textId="77777777" w:rsidTr="00123BEA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367075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852CF2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9FDE1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2D82E5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e ID</w:t>
            </w:r>
          </w:p>
        </w:tc>
      </w:tr>
      <w:tr w:rsidR="00EA32A7" w:rsidRPr="009A7C4C" w14:paraId="3DC55196" w14:textId="77777777" w:rsidTr="00123BEA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FCF8F1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nam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E706FF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044F7D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6A22C8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e Name</w:t>
            </w:r>
          </w:p>
        </w:tc>
      </w:tr>
    </w:tbl>
    <w:p w14:paraId="05930FB5" w14:textId="77777777" w:rsidR="000B7981" w:rsidRPr="006A257F" w:rsidRDefault="000B7981" w:rsidP="00E246DB">
      <w:pPr>
        <w:rPr>
          <w:rFonts w:ascii="Times New Roman" w:hAnsi="Times New Roman" w:cs="Times New Roman"/>
          <w:b/>
          <w:sz w:val="28"/>
        </w:rPr>
      </w:pPr>
    </w:p>
    <w:p w14:paraId="08125875" w14:textId="07492B57" w:rsidR="00E246DB" w:rsidRPr="006A257F" w:rsidRDefault="00A25769" w:rsidP="003D2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</w:t>
      </w:r>
      <w:r w:rsidR="00EC1AD0" w:rsidRPr="006A257F">
        <w:rPr>
          <w:rFonts w:ascii="Times New Roman" w:hAnsi="Times New Roman" w:cs="Times New Roman"/>
          <w:b/>
          <w:sz w:val="28"/>
        </w:rPr>
        <w:t>s</w:t>
      </w:r>
      <w:r w:rsidR="00E246DB" w:rsidRPr="006A257F">
        <w:rPr>
          <w:rFonts w:ascii="Times New Roman" w:hAnsi="Times New Roman" w:cs="Times New Roman"/>
          <w:b/>
          <w:sz w:val="28"/>
        </w:rPr>
        <w:t>bookng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2340"/>
        <w:gridCol w:w="2716"/>
      </w:tblGrid>
      <w:tr w:rsidR="00E246DB" w:rsidRPr="006A257F" w14:paraId="3F886FDB" w14:textId="77777777" w:rsidTr="00601C2E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D8485C" w14:textId="0FAC890F" w:rsidR="00E246DB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E246DB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5CD2AD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0B2E35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71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F88EBB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246DB" w:rsidRPr="009A7C4C" w14:paraId="3CC0937B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37E8D1" w14:textId="7FC7866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d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EB85F9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7F789A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4268F1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king ID</w:t>
            </w:r>
          </w:p>
        </w:tc>
      </w:tr>
      <w:tr w:rsidR="00E246DB" w:rsidRPr="009A7C4C" w14:paraId="683D6D7B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E6BCC9" w14:textId="77777777" w:rsidR="00E246DB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E246DB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E54276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3381BB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04CD1C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ID</w:t>
            </w:r>
          </w:p>
        </w:tc>
      </w:tr>
      <w:tr w:rsidR="00E246DB" w:rsidRPr="009A7C4C" w14:paraId="699A3C28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9DFE5F" w14:textId="489A6DBB" w:rsidR="00E246DB" w:rsidRPr="009A7C4C" w:rsidRDefault="00EC1AD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</w:t>
            </w:r>
            <w:r w:rsidR="00E246DB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345190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29CCFE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A9F148" w14:textId="51076898" w:rsidR="00E246DB" w:rsidRPr="009A7C4C" w:rsidRDefault="00A53609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cle</w:t>
            </w:r>
            <w:r w:rsidR="00E246DB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</w:t>
            </w:r>
          </w:p>
        </w:tc>
      </w:tr>
      <w:tr w:rsidR="00E246DB" w:rsidRPr="009A7C4C" w14:paraId="0CED8624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02C50A" w14:textId="041C8E04" w:rsidR="00E246DB" w:rsidRPr="009A7C4C" w:rsidRDefault="00EC1AD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E246DB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FD170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E246DB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4DE9CC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0F16CC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EA41DD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king Date</w:t>
            </w:r>
          </w:p>
        </w:tc>
      </w:tr>
      <w:tr w:rsidR="00FD1706" w:rsidRPr="009A7C4C" w14:paraId="3AAE3E58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3FD82A" w14:textId="29385A04" w:rsidR="00FD1706" w:rsidRPr="009A7C4C" w:rsidRDefault="00EC1AD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FD170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btotal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5488DE" w14:textId="77777777" w:rsidR="00FD1706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137CAD" w14:textId="77777777" w:rsidR="00FD1706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A2AC06" w14:textId="77777777" w:rsidR="00FD1706" w:rsidRPr="009A7C4C" w:rsidRDefault="00FD1706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king Amount</w:t>
            </w:r>
          </w:p>
        </w:tc>
      </w:tr>
      <w:tr w:rsidR="00E246DB" w:rsidRPr="009A7C4C" w14:paraId="79854BBB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9A797B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333069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D505FC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536637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king Status</w:t>
            </w:r>
          </w:p>
        </w:tc>
      </w:tr>
    </w:tbl>
    <w:p w14:paraId="09B7399A" w14:textId="77777777" w:rsidR="00E246DB" w:rsidRPr="006A257F" w:rsidRDefault="00E246DB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5297560" w14:textId="23BDE981" w:rsidR="00A25769" w:rsidRPr="006A257F" w:rsidRDefault="00A25769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vehicle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790"/>
        <w:gridCol w:w="2340"/>
        <w:gridCol w:w="2896"/>
      </w:tblGrid>
      <w:tr w:rsidR="00A25769" w:rsidRPr="006A257F" w14:paraId="13FEE3C9" w14:textId="77777777" w:rsidTr="00B86357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88D910" w14:textId="0E18716B" w:rsidR="00A25769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A25769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FC17F3" w14:textId="77777777" w:rsidR="00A25769" w:rsidRPr="006A257F" w:rsidRDefault="00A2576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F96A6" w14:textId="77777777" w:rsidR="00A25769" w:rsidRPr="006A257F" w:rsidRDefault="00A2576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89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B3422F" w14:textId="77777777" w:rsidR="00A25769" w:rsidRPr="006A257F" w:rsidRDefault="00A2576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25769" w:rsidRPr="009A7C4C" w14:paraId="5B07288E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756046" w14:textId="77777777" w:rsidR="00A25769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FB377F" w14:textId="77777777" w:rsidR="00A25769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8CC359" w14:textId="77777777" w:rsidR="00A25769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2F20B8" w14:textId="77777777" w:rsidR="00A25769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hile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</w:t>
            </w:r>
          </w:p>
        </w:tc>
      </w:tr>
      <w:tr w:rsidR="00B86357" w:rsidRPr="009A7C4C" w14:paraId="195F4796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ABB736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_rno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A0747A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A12858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95580A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cle Register Number</w:t>
            </w:r>
          </w:p>
        </w:tc>
      </w:tr>
      <w:tr w:rsidR="00B86357" w:rsidRPr="009A7C4C" w14:paraId="71A3297B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9FD29" w14:textId="72BAB196" w:rsidR="00B86357" w:rsidRPr="009A7C4C" w:rsidRDefault="00F705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_</w:t>
            </w:r>
            <w:r w:rsidR="00B86357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820C85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27499E" w14:textId="7CA5C7E1" w:rsidR="00B86357" w:rsidRPr="009A7C4C" w:rsidRDefault="00F705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40239F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cle Owner Name</w:t>
            </w:r>
          </w:p>
        </w:tc>
      </w:tr>
      <w:tr w:rsidR="00B86357" w:rsidRPr="009A7C4C" w14:paraId="48BBFE17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7507B4" w14:textId="77777777" w:rsidR="00B86357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_d</w:t>
            </w:r>
            <w:r w:rsidR="00B86357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no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B53BFE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CB2A35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1F102A" w14:textId="1B0BDB29" w:rsidR="00B86357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iver</w:t>
            </w:r>
            <w:r w:rsidR="00B86357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6357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cence</w:t>
            </w:r>
            <w:proofErr w:type="spellEnd"/>
            <w:r w:rsidR="008D5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umber</w:t>
            </w:r>
          </w:p>
        </w:tc>
      </w:tr>
      <w:tr w:rsidR="0027772D" w:rsidRPr="009A7C4C" w14:paraId="098FFFD1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0F823B" w14:textId="77777777" w:rsidR="0027772D" w:rsidRPr="009A7C4C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_plac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041562" w14:textId="77777777" w:rsidR="0027772D" w:rsidRPr="009A7C4C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B5257F" w14:textId="77777777" w:rsidR="0027772D" w:rsidRPr="009A7C4C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6C4B42" w14:textId="77777777" w:rsidR="0027772D" w:rsidRPr="009A7C4C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ce</w:t>
            </w:r>
          </w:p>
        </w:tc>
      </w:tr>
      <w:tr w:rsidR="00B86357" w:rsidRPr="009A7C4C" w14:paraId="1AA15CA5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55AA6C" w14:textId="77777777" w:rsidR="00B86357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v_sta</w:t>
            </w:r>
            <w:r w:rsidR="00B86357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77E59A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AFFBDE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5E52F6" w14:textId="45F9A784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</w:t>
            </w:r>
            <w:r w:rsidR="00527A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 Status</w:t>
            </w:r>
          </w:p>
        </w:tc>
      </w:tr>
    </w:tbl>
    <w:p w14:paraId="426111D9" w14:textId="69C84650" w:rsidR="009A7C4C" w:rsidRDefault="009A7C4C" w:rsidP="009A7C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14:paraId="433E5FBA" w14:textId="4AEB354A" w:rsidR="00035CDE" w:rsidRDefault="00035CDE" w:rsidP="009A7C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14:paraId="3C68461A" w14:textId="77777777" w:rsidR="00035CDE" w:rsidRDefault="00035CDE" w:rsidP="009A7C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14:paraId="34585159" w14:textId="60CDD856" w:rsidR="00FD1706" w:rsidRPr="009A7C4C" w:rsidRDefault="00FD1706" w:rsidP="009A7C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A7C4C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9A7C4C">
        <w:rPr>
          <w:rFonts w:ascii="Times New Roman" w:hAnsi="Times New Roman" w:cs="Times New Roman"/>
          <w:b/>
          <w:sz w:val="28"/>
        </w:rPr>
        <w:t>tb_</w:t>
      </w:r>
      <w:r w:rsidR="00593670" w:rsidRPr="009A7C4C">
        <w:rPr>
          <w:rFonts w:ascii="Times New Roman" w:hAnsi="Times New Roman" w:cs="Times New Roman"/>
          <w:b/>
          <w:sz w:val="28"/>
        </w:rPr>
        <w:t>requests</w:t>
      </w:r>
      <w:proofErr w:type="spellEnd"/>
    </w:p>
    <w:p w14:paraId="3B3582DF" w14:textId="77777777" w:rsidR="00FD1706" w:rsidRPr="006A257F" w:rsidRDefault="00FD1706" w:rsidP="00E246DB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790"/>
        <w:gridCol w:w="2340"/>
        <w:gridCol w:w="2896"/>
      </w:tblGrid>
      <w:tr w:rsidR="00FD1706" w:rsidRPr="006A257F" w14:paraId="491D0A94" w14:textId="77777777" w:rsidTr="00F52097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EA800E" w14:textId="27156A38" w:rsidR="00FD1706" w:rsidRPr="006A257F" w:rsidRDefault="007510D7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FD1706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3F40CC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A5B649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89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4F091A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D1706" w:rsidRPr="009A7C4C" w14:paraId="7ED3C68F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2BAB53" w14:textId="564AD8E4" w:rsidR="00FD1706" w:rsidRPr="009A7C4C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588E01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4CAA21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27B83D" w14:textId="38C3276F" w:rsidR="00FD1706" w:rsidRPr="009A7C4C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quest</w:t>
            </w:r>
            <w:r w:rsidR="00FD170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</w:t>
            </w:r>
          </w:p>
        </w:tc>
      </w:tr>
      <w:tr w:rsidR="00FD1706" w:rsidRPr="009A7C4C" w14:paraId="0A573C48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756A51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7C5D66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17DFD5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F2B6AF" w14:textId="110DE0C3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</w:t>
            </w:r>
            <w:r w:rsidR="00593670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 ID</w:t>
            </w:r>
          </w:p>
        </w:tc>
      </w:tr>
      <w:tr w:rsidR="00FD1706" w:rsidRPr="009A7C4C" w14:paraId="7A567191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B04E6D" w14:textId="7827287C" w:rsidR="00FD1706" w:rsidRPr="009A7C4C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FD170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BD953F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137013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BF48BE" w14:textId="35143ACB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ID</w:t>
            </w:r>
          </w:p>
        </w:tc>
      </w:tr>
      <w:tr w:rsidR="00FD1706" w:rsidRPr="009A7C4C" w14:paraId="35EC379C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4FD1FE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37E31A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03084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220A26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cle Booking Date</w:t>
            </w:r>
          </w:p>
        </w:tc>
      </w:tr>
      <w:tr w:rsidR="00FD1706" w:rsidRPr="009A7C4C" w14:paraId="42CE2551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1E336A" w14:textId="06A74661" w:rsidR="00FD1706" w:rsidRPr="009A7C4C" w:rsidRDefault="008E47C4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A737E3" w14:textId="17E2D2F8" w:rsidR="00FD1706" w:rsidRPr="009A7C4C" w:rsidRDefault="008E47C4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7B2CA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32D97C" w14:textId="0D4D38DF" w:rsidR="00FD1706" w:rsidRPr="009A7C4C" w:rsidRDefault="008E47C4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rrent location</w:t>
            </w:r>
          </w:p>
        </w:tc>
      </w:tr>
      <w:tr w:rsidR="00FD1706" w:rsidRPr="009A7C4C" w14:paraId="02C14A39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7A61E6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_bstatu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0AADB6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B71462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5B158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</w:tc>
      </w:tr>
    </w:tbl>
    <w:p w14:paraId="31277847" w14:textId="7077B979" w:rsidR="00F72EBD" w:rsidRPr="006A257F" w:rsidRDefault="00F72EBD" w:rsidP="00F72EB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C135B5B" w14:textId="3CFEFEB7" w:rsidR="00277D37" w:rsidRDefault="00277D37" w:rsidP="00F72EB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D7E844E" w14:textId="19A6654D" w:rsidR="009A7C4C" w:rsidRDefault="009A7C4C" w:rsidP="00F72EB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F8900F5" w14:textId="77777777" w:rsidR="009A7C4C" w:rsidRPr="006A257F" w:rsidRDefault="009A7C4C" w:rsidP="00F72EB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4C6C279" w14:textId="6745C4DB" w:rsidR="00F72EBD" w:rsidRPr="006A257F" w:rsidRDefault="00F72EBD" w:rsidP="00F7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</w:t>
      </w:r>
      <w:r w:rsidR="00683C4A" w:rsidRPr="006A257F">
        <w:rPr>
          <w:rFonts w:ascii="Times New Roman" w:hAnsi="Times New Roman" w:cs="Times New Roman"/>
          <w:b/>
          <w:sz w:val="28"/>
        </w:rPr>
        <w:t>news</w:t>
      </w:r>
      <w:proofErr w:type="spellEnd"/>
    </w:p>
    <w:p w14:paraId="27C97CD8" w14:textId="77777777" w:rsidR="00683C4A" w:rsidRPr="006A257F" w:rsidRDefault="00683C4A" w:rsidP="00683C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17"/>
        <w:gridCol w:w="2481"/>
        <w:gridCol w:w="2668"/>
        <w:gridCol w:w="2835"/>
      </w:tblGrid>
      <w:tr w:rsidR="00683C4A" w:rsidRPr="006A257F" w14:paraId="1B073205" w14:textId="77777777" w:rsidTr="009A7C4C">
        <w:trPr>
          <w:trHeight w:val="485"/>
        </w:trPr>
        <w:tc>
          <w:tcPr>
            <w:tcW w:w="2217" w:type="dxa"/>
            <w:shd w:val="clear" w:color="auto" w:fill="D0CECE" w:themeFill="background2" w:themeFillShade="E6"/>
          </w:tcPr>
          <w:p w14:paraId="121FBB83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81" w:type="dxa"/>
            <w:shd w:val="clear" w:color="auto" w:fill="D0CECE" w:themeFill="background2" w:themeFillShade="E6"/>
          </w:tcPr>
          <w:p w14:paraId="666947BC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6FF1EB82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EE4CFDE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scription</w:t>
            </w:r>
          </w:p>
        </w:tc>
      </w:tr>
      <w:tr w:rsidR="00683C4A" w:rsidRPr="009A7C4C" w14:paraId="0970D6EB" w14:textId="77777777" w:rsidTr="009A7C4C">
        <w:trPr>
          <w:trHeight w:val="406"/>
        </w:trPr>
        <w:tc>
          <w:tcPr>
            <w:tcW w:w="2217" w:type="dxa"/>
          </w:tcPr>
          <w:p w14:paraId="7E16B065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id</w:t>
            </w:r>
            <w:proofErr w:type="spellEnd"/>
          </w:p>
        </w:tc>
        <w:tc>
          <w:tcPr>
            <w:tcW w:w="2481" w:type="dxa"/>
          </w:tcPr>
          <w:p w14:paraId="477A16F1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68" w:type="dxa"/>
          </w:tcPr>
          <w:p w14:paraId="31CEE5F5" w14:textId="77777777" w:rsidR="00683C4A" w:rsidRPr="009A7C4C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35" w:type="dxa"/>
          </w:tcPr>
          <w:p w14:paraId="6958A9A4" w14:textId="77777777" w:rsidR="00683C4A" w:rsidRPr="009A7C4C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id</w:t>
            </w:r>
          </w:p>
        </w:tc>
      </w:tr>
      <w:tr w:rsidR="00683C4A" w:rsidRPr="009A7C4C" w14:paraId="1D070474" w14:textId="77777777" w:rsidTr="009A7C4C">
        <w:trPr>
          <w:trHeight w:val="406"/>
        </w:trPr>
        <w:tc>
          <w:tcPr>
            <w:tcW w:w="2217" w:type="dxa"/>
          </w:tcPr>
          <w:p w14:paraId="48F19CC8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heading</w:t>
            </w:r>
          </w:p>
        </w:tc>
        <w:tc>
          <w:tcPr>
            <w:tcW w:w="2481" w:type="dxa"/>
          </w:tcPr>
          <w:p w14:paraId="78189352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668" w:type="dxa"/>
          </w:tcPr>
          <w:p w14:paraId="61D8BBDB" w14:textId="77777777" w:rsidR="00683C4A" w:rsidRPr="009A7C4C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AB9F31" w14:textId="77777777" w:rsidR="00683C4A" w:rsidRPr="009A7C4C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heading</w:t>
            </w:r>
          </w:p>
        </w:tc>
      </w:tr>
      <w:tr w:rsidR="00683C4A" w:rsidRPr="009A7C4C" w14:paraId="70360617" w14:textId="77777777" w:rsidTr="009A7C4C">
        <w:trPr>
          <w:trHeight w:val="426"/>
        </w:trPr>
        <w:tc>
          <w:tcPr>
            <w:tcW w:w="2217" w:type="dxa"/>
          </w:tcPr>
          <w:p w14:paraId="31428DF7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2481" w:type="dxa"/>
          </w:tcPr>
          <w:p w14:paraId="614CFC91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668" w:type="dxa"/>
          </w:tcPr>
          <w:p w14:paraId="61823D96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818772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photo</w:t>
            </w:r>
          </w:p>
        </w:tc>
      </w:tr>
      <w:tr w:rsidR="00683C4A" w:rsidRPr="009A7C4C" w14:paraId="2B67AA66" w14:textId="77777777" w:rsidTr="009A7C4C">
        <w:trPr>
          <w:trHeight w:val="406"/>
        </w:trPr>
        <w:tc>
          <w:tcPr>
            <w:tcW w:w="2217" w:type="dxa"/>
          </w:tcPr>
          <w:p w14:paraId="63948CDA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481" w:type="dxa"/>
          </w:tcPr>
          <w:p w14:paraId="54EC61A2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668" w:type="dxa"/>
          </w:tcPr>
          <w:p w14:paraId="0B6A66E9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FAB112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description</w:t>
            </w:r>
          </w:p>
        </w:tc>
      </w:tr>
      <w:tr w:rsidR="00683C4A" w:rsidRPr="009A7C4C" w14:paraId="5E9B9177" w14:textId="77777777" w:rsidTr="009A7C4C">
        <w:trPr>
          <w:trHeight w:val="406"/>
        </w:trPr>
        <w:tc>
          <w:tcPr>
            <w:tcW w:w="2217" w:type="dxa"/>
          </w:tcPr>
          <w:p w14:paraId="4300E0FF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date</w:t>
            </w:r>
            <w:proofErr w:type="spellEnd"/>
          </w:p>
        </w:tc>
        <w:tc>
          <w:tcPr>
            <w:tcW w:w="2481" w:type="dxa"/>
          </w:tcPr>
          <w:p w14:paraId="13C47D97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668" w:type="dxa"/>
          </w:tcPr>
          <w:p w14:paraId="7412D35B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435188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upload date</w:t>
            </w:r>
          </w:p>
        </w:tc>
      </w:tr>
      <w:tr w:rsidR="00683C4A" w:rsidRPr="009A7C4C" w14:paraId="236787D9" w14:textId="77777777" w:rsidTr="009A7C4C">
        <w:trPr>
          <w:trHeight w:val="406"/>
        </w:trPr>
        <w:tc>
          <w:tcPr>
            <w:tcW w:w="2217" w:type="dxa"/>
          </w:tcPr>
          <w:p w14:paraId="112871E0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status</w:t>
            </w:r>
            <w:proofErr w:type="spellEnd"/>
          </w:p>
        </w:tc>
        <w:tc>
          <w:tcPr>
            <w:tcW w:w="2481" w:type="dxa"/>
          </w:tcPr>
          <w:p w14:paraId="57A56A93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68" w:type="dxa"/>
          </w:tcPr>
          <w:p w14:paraId="7FF67F30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7A42F5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status</w:t>
            </w:r>
          </w:p>
        </w:tc>
      </w:tr>
    </w:tbl>
    <w:p w14:paraId="55C68C3E" w14:textId="14A21B5B" w:rsidR="009A7C4C" w:rsidRDefault="009A7C4C" w:rsidP="00A5108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A003DE3" w14:textId="66530069" w:rsidR="008D5FA2" w:rsidRDefault="008D5FA2" w:rsidP="00A5108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94398E9" w14:textId="374D192D" w:rsidR="008D5FA2" w:rsidRDefault="008D5FA2" w:rsidP="00A5108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3CBA0BE" w14:textId="77777777" w:rsidR="00790D1D" w:rsidRPr="006A257F" w:rsidRDefault="00790D1D" w:rsidP="00A5108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162D1200" w14:textId="61B0D1EE" w:rsidR="00A51089" w:rsidRPr="006A257F" w:rsidRDefault="00A51089" w:rsidP="00A510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lastRenderedPageBreak/>
        <w:t xml:space="preserve"> 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l_bank</w:t>
      </w:r>
      <w:proofErr w:type="spellEnd"/>
    </w:p>
    <w:p w14:paraId="57728E99" w14:textId="77777777" w:rsidR="00A51089" w:rsidRPr="006A257F" w:rsidRDefault="00A51089" w:rsidP="00A51089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39"/>
        <w:gridCol w:w="2441"/>
        <w:gridCol w:w="2686"/>
        <w:gridCol w:w="2835"/>
      </w:tblGrid>
      <w:tr w:rsidR="00A51089" w:rsidRPr="006A257F" w14:paraId="1754C8D9" w14:textId="77777777" w:rsidTr="003916F6">
        <w:trPr>
          <w:trHeight w:val="485"/>
        </w:trPr>
        <w:tc>
          <w:tcPr>
            <w:tcW w:w="2239" w:type="dxa"/>
            <w:shd w:val="clear" w:color="auto" w:fill="D0CECE" w:themeFill="background2" w:themeFillShade="E6"/>
          </w:tcPr>
          <w:p w14:paraId="4C3C6EC6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41" w:type="dxa"/>
            <w:shd w:val="clear" w:color="auto" w:fill="D0CECE" w:themeFill="background2" w:themeFillShade="E6"/>
          </w:tcPr>
          <w:p w14:paraId="45729159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686" w:type="dxa"/>
            <w:shd w:val="clear" w:color="auto" w:fill="D0CECE" w:themeFill="background2" w:themeFillShade="E6"/>
          </w:tcPr>
          <w:p w14:paraId="573EE0FE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24A4C10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scription</w:t>
            </w:r>
          </w:p>
        </w:tc>
      </w:tr>
      <w:tr w:rsidR="00A51089" w:rsidRPr="009A7C4C" w14:paraId="7E785917" w14:textId="77777777" w:rsidTr="003916F6">
        <w:trPr>
          <w:trHeight w:val="406"/>
        </w:trPr>
        <w:tc>
          <w:tcPr>
            <w:tcW w:w="2239" w:type="dxa"/>
          </w:tcPr>
          <w:p w14:paraId="2AA9E7CD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id</w:t>
            </w:r>
          </w:p>
        </w:tc>
        <w:tc>
          <w:tcPr>
            <w:tcW w:w="2441" w:type="dxa"/>
          </w:tcPr>
          <w:p w14:paraId="532E7B7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86" w:type="dxa"/>
          </w:tcPr>
          <w:p w14:paraId="39425AF8" w14:textId="77777777" w:rsidR="00A51089" w:rsidRPr="009A7C4C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35" w:type="dxa"/>
          </w:tcPr>
          <w:p w14:paraId="41A8A96C" w14:textId="77777777" w:rsidR="00A51089" w:rsidRPr="009A7C4C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 id</w:t>
            </w:r>
          </w:p>
        </w:tc>
      </w:tr>
      <w:tr w:rsidR="00A51089" w:rsidRPr="009A7C4C" w14:paraId="5E5F02F0" w14:textId="77777777" w:rsidTr="003916F6">
        <w:trPr>
          <w:trHeight w:val="406"/>
        </w:trPr>
        <w:tc>
          <w:tcPr>
            <w:tcW w:w="2239" w:type="dxa"/>
          </w:tcPr>
          <w:p w14:paraId="69FEC4C9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_name</w:t>
            </w:r>
            <w:proofErr w:type="spellEnd"/>
          </w:p>
        </w:tc>
        <w:tc>
          <w:tcPr>
            <w:tcW w:w="2441" w:type="dxa"/>
          </w:tcPr>
          <w:p w14:paraId="6DD02F8E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686" w:type="dxa"/>
          </w:tcPr>
          <w:p w14:paraId="66BD40F0" w14:textId="77777777" w:rsidR="00A51089" w:rsidRPr="009A7C4C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7115D3" w14:textId="77777777" w:rsidR="00A51089" w:rsidRPr="009A7C4C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 name</w:t>
            </w:r>
          </w:p>
        </w:tc>
      </w:tr>
      <w:tr w:rsidR="00A51089" w:rsidRPr="009A7C4C" w14:paraId="43894BAF" w14:textId="77777777" w:rsidTr="003916F6">
        <w:trPr>
          <w:trHeight w:val="426"/>
        </w:trPr>
        <w:tc>
          <w:tcPr>
            <w:tcW w:w="2239" w:type="dxa"/>
          </w:tcPr>
          <w:p w14:paraId="7E008F5E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type</w:t>
            </w:r>
            <w:proofErr w:type="spellEnd"/>
          </w:p>
        </w:tc>
        <w:tc>
          <w:tcPr>
            <w:tcW w:w="2441" w:type="dxa"/>
          </w:tcPr>
          <w:p w14:paraId="768915B6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686" w:type="dxa"/>
          </w:tcPr>
          <w:p w14:paraId="0412DE08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DC969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 type</w:t>
            </w:r>
          </w:p>
        </w:tc>
      </w:tr>
      <w:tr w:rsidR="00A51089" w:rsidRPr="009A7C4C" w14:paraId="6F5C72D2" w14:textId="77777777" w:rsidTr="003916F6">
        <w:trPr>
          <w:trHeight w:val="406"/>
        </w:trPr>
        <w:tc>
          <w:tcPr>
            <w:tcW w:w="2239" w:type="dxa"/>
          </w:tcPr>
          <w:p w14:paraId="052960F4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account_no</w:t>
            </w:r>
            <w:proofErr w:type="spellEnd"/>
          </w:p>
        </w:tc>
        <w:tc>
          <w:tcPr>
            <w:tcW w:w="2441" w:type="dxa"/>
          </w:tcPr>
          <w:p w14:paraId="1F792518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2686" w:type="dxa"/>
          </w:tcPr>
          <w:p w14:paraId="0590C2E5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916F0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Account number</w:t>
            </w:r>
          </w:p>
        </w:tc>
      </w:tr>
      <w:tr w:rsidR="00A51089" w:rsidRPr="009A7C4C" w14:paraId="5CD976A9" w14:textId="77777777" w:rsidTr="003916F6">
        <w:trPr>
          <w:trHeight w:val="406"/>
        </w:trPr>
        <w:tc>
          <w:tcPr>
            <w:tcW w:w="2239" w:type="dxa"/>
          </w:tcPr>
          <w:p w14:paraId="48ADCCFD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card_no</w:t>
            </w:r>
            <w:proofErr w:type="spellEnd"/>
          </w:p>
        </w:tc>
        <w:tc>
          <w:tcPr>
            <w:tcW w:w="2441" w:type="dxa"/>
          </w:tcPr>
          <w:p w14:paraId="4E9DD29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</w:tc>
        <w:tc>
          <w:tcPr>
            <w:tcW w:w="2686" w:type="dxa"/>
          </w:tcPr>
          <w:p w14:paraId="17A3B13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D12DDD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Card number</w:t>
            </w:r>
          </w:p>
        </w:tc>
      </w:tr>
      <w:tr w:rsidR="00A51089" w:rsidRPr="009A7C4C" w14:paraId="5E007FC1" w14:textId="77777777" w:rsidTr="003916F6">
        <w:trPr>
          <w:trHeight w:val="406"/>
        </w:trPr>
        <w:tc>
          <w:tcPr>
            <w:tcW w:w="2239" w:type="dxa"/>
          </w:tcPr>
          <w:p w14:paraId="1DAA298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2441" w:type="dxa"/>
          </w:tcPr>
          <w:p w14:paraId="24071A39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686" w:type="dxa"/>
          </w:tcPr>
          <w:p w14:paraId="3F85C6D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28E5B1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Expire month</w:t>
            </w:r>
          </w:p>
        </w:tc>
      </w:tr>
      <w:tr w:rsidR="00A51089" w:rsidRPr="009A7C4C" w14:paraId="7C44211C" w14:textId="77777777" w:rsidTr="003916F6">
        <w:trPr>
          <w:trHeight w:val="406"/>
        </w:trPr>
        <w:tc>
          <w:tcPr>
            <w:tcW w:w="2239" w:type="dxa"/>
          </w:tcPr>
          <w:p w14:paraId="543201C1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2441" w:type="dxa"/>
          </w:tcPr>
          <w:p w14:paraId="1D7A1F8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86" w:type="dxa"/>
          </w:tcPr>
          <w:p w14:paraId="7117824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ED1B7C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Expire year</w:t>
            </w:r>
          </w:p>
        </w:tc>
      </w:tr>
      <w:tr w:rsidR="00A51089" w:rsidRPr="009A7C4C" w14:paraId="267FF83C" w14:textId="77777777" w:rsidTr="003916F6">
        <w:trPr>
          <w:trHeight w:val="406"/>
        </w:trPr>
        <w:tc>
          <w:tcPr>
            <w:tcW w:w="2239" w:type="dxa"/>
          </w:tcPr>
          <w:p w14:paraId="5CB730CC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</w:p>
        </w:tc>
        <w:tc>
          <w:tcPr>
            <w:tcW w:w="2441" w:type="dxa"/>
          </w:tcPr>
          <w:p w14:paraId="7AD7E53C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86" w:type="dxa"/>
          </w:tcPr>
          <w:p w14:paraId="47823AEA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1AF04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</w:p>
        </w:tc>
      </w:tr>
      <w:tr w:rsidR="00A51089" w:rsidRPr="009A7C4C" w14:paraId="7904EF7C" w14:textId="77777777" w:rsidTr="003916F6">
        <w:trPr>
          <w:trHeight w:val="406"/>
        </w:trPr>
        <w:tc>
          <w:tcPr>
            <w:tcW w:w="2239" w:type="dxa"/>
          </w:tcPr>
          <w:p w14:paraId="1662CAA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441" w:type="dxa"/>
          </w:tcPr>
          <w:p w14:paraId="670411C6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2686" w:type="dxa"/>
          </w:tcPr>
          <w:p w14:paraId="222AB4DE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697D9E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 holder name</w:t>
            </w:r>
          </w:p>
        </w:tc>
      </w:tr>
      <w:tr w:rsidR="00A51089" w:rsidRPr="009A7C4C" w14:paraId="79D28C69" w14:textId="77777777" w:rsidTr="003916F6">
        <w:trPr>
          <w:trHeight w:val="406"/>
        </w:trPr>
        <w:tc>
          <w:tcPr>
            <w:tcW w:w="2239" w:type="dxa"/>
          </w:tcPr>
          <w:p w14:paraId="4D64672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441" w:type="dxa"/>
          </w:tcPr>
          <w:p w14:paraId="1FD512DD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86" w:type="dxa"/>
          </w:tcPr>
          <w:p w14:paraId="4C4172C3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C91D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</w:p>
        </w:tc>
      </w:tr>
      <w:tr w:rsidR="00A51089" w:rsidRPr="009A7C4C" w14:paraId="6A3690FF" w14:textId="77777777" w:rsidTr="003916F6">
        <w:trPr>
          <w:trHeight w:val="406"/>
        </w:trPr>
        <w:tc>
          <w:tcPr>
            <w:tcW w:w="2239" w:type="dxa"/>
          </w:tcPr>
          <w:p w14:paraId="1D618CA9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441" w:type="dxa"/>
          </w:tcPr>
          <w:p w14:paraId="425DF441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86" w:type="dxa"/>
          </w:tcPr>
          <w:p w14:paraId="297038AF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3B4799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14:paraId="4D6387D7" w14:textId="280B256F" w:rsidR="00901999" w:rsidRDefault="00901999" w:rsidP="00901999">
      <w:pPr>
        <w:rPr>
          <w:rFonts w:ascii="Times New Roman" w:hAnsi="Times New Roman" w:cs="Times New Roman"/>
          <w:b/>
          <w:sz w:val="36"/>
          <w:szCs w:val="36"/>
        </w:rPr>
      </w:pPr>
    </w:p>
    <w:p w14:paraId="7E079A90" w14:textId="371B9C9E" w:rsidR="009A7C4C" w:rsidRDefault="009A7C4C" w:rsidP="009A7C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7C4C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9A7C4C">
        <w:rPr>
          <w:rFonts w:ascii="Times New Roman" w:hAnsi="Times New Roman" w:cs="Times New Roman"/>
          <w:b/>
          <w:sz w:val="28"/>
        </w:rPr>
        <w:t>tbl_</w:t>
      </w:r>
      <w:r>
        <w:rPr>
          <w:rFonts w:ascii="Times New Roman" w:hAnsi="Times New Roman" w:cs="Times New Roman"/>
          <w:b/>
          <w:sz w:val="28"/>
        </w:rPr>
        <w:t>msgs</w:t>
      </w:r>
      <w:proofErr w:type="spellEnd"/>
    </w:p>
    <w:p w14:paraId="6E09968D" w14:textId="77777777" w:rsidR="009A7C4C" w:rsidRPr="009A7C4C" w:rsidRDefault="009A7C4C" w:rsidP="009A7C4C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39"/>
        <w:gridCol w:w="2441"/>
        <w:gridCol w:w="2686"/>
        <w:gridCol w:w="2835"/>
      </w:tblGrid>
      <w:tr w:rsidR="009A7C4C" w:rsidRPr="006A257F" w14:paraId="59E48D74" w14:textId="77777777" w:rsidTr="003916F6">
        <w:trPr>
          <w:trHeight w:val="485"/>
        </w:trPr>
        <w:tc>
          <w:tcPr>
            <w:tcW w:w="2239" w:type="dxa"/>
            <w:shd w:val="clear" w:color="auto" w:fill="D0CECE" w:themeFill="background2" w:themeFillShade="E6"/>
          </w:tcPr>
          <w:p w14:paraId="6F9104A2" w14:textId="434B82C6" w:rsidR="009A7C4C" w:rsidRPr="006A257F" w:rsidRDefault="009A7C4C" w:rsidP="009A7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441" w:type="dxa"/>
            <w:shd w:val="clear" w:color="auto" w:fill="D0CECE" w:themeFill="background2" w:themeFillShade="E6"/>
          </w:tcPr>
          <w:p w14:paraId="296BA002" w14:textId="0F9B16A0" w:rsidR="009A7C4C" w:rsidRPr="006A257F" w:rsidRDefault="009A7C4C" w:rsidP="009A7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686" w:type="dxa"/>
            <w:shd w:val="clear" w:color="auto" w:fill="D0CECE" w:themeFill="background2" w:themeFillShade="E6"/>
          </w:tcPr>
          <w:p w14:paraId="20E62899" w14:textId="22FB01E6" w:rsidR="009A7C4C" w:rsidRPr="006A257F" w:rsidRDefault="009A7C4C" w:rsidP="009A7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Key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B02E14" w14:textId="772783A0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A7C4C">
              <w:rPr>
                <w:rFonts w:ascii="Times New Roman" w:hAnsi="Times New Roman" w:cs="Times New Roman"/>
                <w:b/>
                <w:sz w:val="24"/>
                <w:szCs w:val="28"/>
              </w:rPr>
              <w:t>Description</w:t>
            </w:r>
          </w:p>
        </w:tc>
      </w:tr>
      <w:tr w:rsidR="009A7C4C" w:rsidRPr="009A7C4C" w14:paraId="55A244CD" w14:textId="77777777" w:rsidTr="003916F6">
        <w:trPr>
          <w:trHeight w:val="406"/>
        </w:trPr>
        <w:tc>
          <w:tcPr>
            <w:tcW w:w="2239" w:type="dxa"/>
          </w:tcPr>
          <w:p w14:paraId="30139354" w14:textId="5C028138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441" w:type="dxa"/>
          </w:tcPr>
          <w:p w14:paraId="7A07BE7A" w14:textId="6633D898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686" w:type="dxa"/>
          </w:tcPr>
          <w:p w14:paraId="16233AAB" w14:textId="3F2C95F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35" w:type="dxa"/>
          </w:tcPr>
          <w:p w14:paraId="608E7EC5" w14:textId="6CD3E481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9A7C4C" w:rsidRPr="009A7C4C" w14:paraId="5D797DBC" w14:textId="77777777" w:rsidTr="003916F6">
        <w:trPr>
          <w:trHeight w:val="406"/>
        </w:trPr>
        <w:tc>
          <w:tcPr>
            <w:tcW w:w="2239" w:type="dxa"/>
          </w:tcPr>
          <w:p w14:paraId="266B68C7" w14:textId="49678F1A" w:rsidR="009A7C4C" w:rsidRPr="009A7C4C" w:rsidRDefault="009E53EA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A7C4C" w:rsidRPr="009A7C4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41" w:type="dxa"/>
          </w:tcPr>
          <w:p w14:paraId="019F6EF7" w14:textId="5380012E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686" w:type="dxa"/>
          </w:tcPr>
          <w:p w14:paraId="5C70B6F2" w14:textId="11E4DAA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835" w:type="dxa"/>
          </w:tcPr>
          <w:p w14:paraId="6B274B1D" w14:textId="5216F29D" w:rsidR="009A7C4C" w:rsidRPr="009A7C4C" w:rsidRDefault="009E53EA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</w:tr>
      <w:tr w:rsidR="009A7C4C" w:rsidRPr="009A7C4C" w14:paraId="2F386A50" w14:textId="77777777" w:rsidTr="003916F6">
        <w:trPr>
          <w:trHeight w:val="406"/>
        </w:trPr>
        <w:tc>
          <w:tcPr>
            <w:tcW w:w="2239" w:type="dxa"/>
          </w:tcPr>
          <w:p w14:paraId="18D98C36" w14:textId="5F4A0D82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41" w:type="dxa"/>
          </w:tcPr>
          <w:p w14:paraId="6CE4B135" w14:textId="6C1CC9BE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86" w:type="dxa"/>
          </w:tcPr>
          <w:p w14:paraId="1C6F23EF" w14:textId="7777777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C24E08" w14:textId="43E5BA7C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9A7C4C" w:rsidRPr="009A7C4C" w14:paraId="2A40E954" w14:textId="77777777" w:rsidTr="003916F6">
        <w:trPr>
          <w:trHeight w:val="406"/>
        </w:trPr>
        <w:tc>
          <w:tcPr>
            <w:tcW w:w="2239" w:type="dxa"/>
          </w:tcPr>
          <w:p w14:paraId="22535E00" w14:textId="36F52A04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441" w:type="dxa"/>
          </w:tcPr>
          <w:p w14:paraId="7349DECB" w14:textId="067A9A93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86" w:type="dxa"/>
          </w:tcPr>
          <w:p w14:paraId="73F505CF" w14:textId="7777777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ECBDFA" w14:textId="5F2FEDC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9A7C4C" w:rsidRPr="009A7C4C" w14:paraId="1423F2D0" w14:textId="77777777" w:rsidTr="003916F6">
        <w:trPr>
          <w:trHeight w:val="406"/>
        </w:trPr>
        <w:tc>
          <w:tcPr>
            <w:tcW w:w="2239" w:type="dxa"/>
          </w:tcPr>
          <w:p w14:paraId="25A438DC" w14:textId="7659A39B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2441" w:type="dxa"/>
          </w:tcPr>
          <w:p w14:paraId="28261815" w14:textId="554DA6DE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86" w:type="dxa"/>
          </w:tcPr>
          <w:p w14:paraId="58769988" w14:textId="7777777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ECEBEE" w14:textId="4CC1D71D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</w:tr>
      <w:tr w:rsidR="009A7C4C" w:rsidRPr="009A7C4C" w14:paraId="738808EC" w14:textId="77777777" w:rsidTr="003916F6">
        <w:trPr>
          <w:trHeight w:val="406"/>
        </w:trPr>
        <w:tc>
          <w:tcPr>
            <w:tcW w:w="2239" w:type="dxa"/>
          </w:tcPr>
          <w:p w14:paraId="4226D7E0" w14:textId="67E66E70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from_user</w:t>
            </w:r>
            <w:proofErr w:type="spellEnd"/>
          </w:p>
        </w:tc>
        <w:tc>
          <w:tcPr>
            <w:tcW w:w="2441" w:type="dxa"/>
          </w:tcPr>
          <w:p w14:paraId="67347CB2" w14:textId="31C4CB67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686" w:type="dxa"/>
          </w:tcPr>
          <w:p w14:paraId="63A0AE13" w14:textId="7777777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4300F2" w14:textId="43665BFC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f 1 customer, else if 2 services</w:t>
            </w:r>
          </w:p>
        </w:tc>
      </w:tr>
      <w:tr w:rsidR="009A7C4C" w:rsidRPr="009A7C4C" w14:paraId="635A94C3" w14:textId="77777777" w:rsidTr="003916F6">
        <w:trPr>
          <w:trHeight w:val="406"/>
        </w:trPr>
        <w:tc>
          <w:tcPr>
            <w:tcW w:w="2239" w:type="dxa"/>
          </w:tcPr>
          <w:p w14:paraId="44CB2ABD" w14:textId="0E27A5B8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441" w:type="dxa"/>
          </w:tcPr>
          <w:p w14:paraId="413368CE" w14:textId="37D3FCA4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686" w:type="dxa"/>
          </w:tcPr>
          <w:p w14:paraId="6C488000" w14:textId="5A8FEE0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635FAF" w14:textId="48E3B454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4EA7DF4D" w14:textId="3092A114" w:rsidR="009A7C4C" w:rsidRPr="009A7C4C" w:rsidRDefault="009A7C4C" w:rsidP="009A7C4C">
      <w:pPr>
        <w:rPr>
          <w:rFonts w:ascii="Times New Roman" w:hAnsi="Times New Roman" w:cs="Times New Roman"/>
          <w:b/>
          <w:sz w:val="36"/>
          <w:szCs w:val="36"/>
        </w:rPr>
      </w:pPr>
    </w:p>
    <w:p w14:paraId="6F9E50C6" w14:textId="77777777" w:rsidR="006A257F" w:rsidRPr="006A257F" w:rsidRDefault="006A257F" w:rsidP="006A257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A150556" w14:textId="6A6C87D7" w:rsidR="006A257F" w:rsidRDefault="006A257F" w:rsidP="006A257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A42BEE" w14:textId="153627B9" w:rsidR="00546F66" w:rsidRDefault="00546F66" w:rsidP="006A257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99EAB03" w14:textId="77777777" w:rsidR="00546F66" w:rsidRDefault="00546F66" w:rsidP="006A257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A1C8E60" w14:textId="75EF7A9E" w:rsidR="005417B6" w:rsidRPr="005417B6" w:rsidRDefault="005417B6" w:rsidP="005417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5417B6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5417B6">
        <w:rPr>
          <w:rFonts w:ascii="Times New Roman" w:hAnsi="Times New Roman" w:cs="Times New Roman"/>
          <w:b/>
          <w:sz w:val="28"/>
        </w:rPr>
        <w:t>tbl_services</w:t>
      </w:r>
      <w:proofErr w:type="spellEnd"/>
    </w:p>
    <w:p w14:paraId="348EE898" w14:textId="77777777" w:rsidR="005417B6" w:rsidRPr="00901999" w:rsidRDefault="005417B6" w:rsidP="005417B6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835"/>
      </w:tblGrid>
      <w:tr w:rsidR="005417B6" w:rsidRPr="009A7C4C" w14:paraId="32FA9479" w14:textId="77777777" w:rsidTr="009906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DE276" w14:textId="77777777" w:rsidR="005417B6" w:rsidRDefault="005417B6" w:rsidP="0099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65C181" w14:textId="77777777" w:rsidR="005417B6" w:rsidRDefault="005417B6" w:rsidP="0099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BD3645" w14:textId="77777777" w:rsidR="005417B6" w:rsidRDefault="005417B6" w:rsidP="0099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D7EF0C" w14:textId="77777777" w:rsidR="005417B6" w:rsidRDefault="005417B6" w:rsidP="0099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5417B6" w:rsidRPr="009A7C4C" w14:paraId="4BF1A4EB" w14:textId="77777777" w:rsidTr="009906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BC33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_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CCFE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E54B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0DA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ervice ID</w:t>
            </w:r>
          </w:p>
        </w:tc>
      </w:tr>
      <w:tr w:rsidR="005417B6" w:rsidRPr="009A7C4C" w14:paraId="25E3E0F3" w14:textId="77777777" w:rsidTr="009906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B09A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na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C6A3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01A6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447A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ervice name</w:t>
            </w:r>
          </w:p>
        </w:tc>
      </w:tr>
      <w:tr w:rsidR="005417B6" w:rsidRPr="009A7C4C" w14:paraId="74F2F77C" w14:textId="77777777" w:rsidTr="009906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A1F2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8852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F99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CA4F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Active or inactive</w:t>
            </w:r>
          </w:p>
        </w:tc>
      </w:tr>
    </w:tbl>
    <w:p w14:paraId="34FD7274" w14:textId="77777777" w:rsidR="005417B6" w:rsidRPr="006A257F" w:rsidRDefault="005417B6" w:rsidP="006A257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4C9A42" w14:textId="77777777" w:rsidR="00F72EBD" w:rsidRPr="006A257F" w:rsidRDefault="00F72EBD" w:rsidP="00F72E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442E2" w14:textId="77777777" w:rsidR="000B7981" w:rsidRPr="006A257F" w:rsidRDefault="000B7981" w:rsidP="00C112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0B7981" w:rsidRPr="006A2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CBF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FEA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EF3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308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A2409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E1A0D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BE"/>
    <w:rsid w:val="000158AA"/>
    <w:rsid w:val="00016DE1"/>
    <w:rsid w:val="00035CDE"/>
    <w:rsid w:val="0004133A"/>
    <w:rsid w:val="000B19DC"/>
    <w:rsid w:val="000B7981"/>
    <w:rsid w:val="000C5609"/>
    <w:rsid w:val="00175E6C"/>
    <w:rsid w:val="002758A9"/>
    <w:rsid w:val="0027772D"/>
    <w:rsid w:val="00277D37"/>
    <w:rsid w:val="00283F2A"/>
    <w:rsid w:val="003129E9"/>
    <w:rsid w:val="00344042"/>
    <w:rsid w:val="003916F6"/>
    <w:rsid w:val="003D24A5"/>
    <w:rsid w:val="004636D0"/>
    <w:rsid w:val="00483166"/>
    <w:rsid w:val="005011CC"/>
    <w:rsid w:val="00527A9F"/>
    <w:rsid w:val="00536E4F"/>
    <w:rsid w:val="005417B6"/>
    <w:rsid w:val="00546F66"/>
    <w:rsid w:val="00567180"/>
    <w:rsid w:val="00593670"/>
    <w:rsid w:val="005D6AFA"/>
    <w:rsid w:val="00683C4A"/>
    <w:rsid w:val="006A257F"/>
    <w:rsid w:val="006B408A"/>
    <w:rsid w:val="007510D7"/>
    <w:rsid w:val="0078694E"/>
    <w:rsid w:val="00790D1D"/>
    <w:rsid w:val="007B3AE3"/>
    <w:rsid w:val="008275BE"/>
    <w:rsid w:val="00880B62"/>
    <w:rsid w:val="008D5FA2"/>
    <w:rsid w:val="008E47C4"/>
    <w:rsid w:val="00901999"/>
    <w:rsid w:val="009A7C4C"/>
    <w:rsid w:val="009D1168"/>
    <w:rsid w:val="009E53EA"/>
    <w:rsid w:val="009F26FE"/>
    <w:rsid w:val="00A25769"/>
    <w:rsid w:val="00A51089"/>
    <w:rsid w:val="00A53609"/>
    <w:rsid w:val="00B4255B"/>
    <w:rsid w:val="00B86357"/>
    <w:rsid w:val="00C1122E"/>
    <w:rsid w:val="00C125E2"/>
    <w:rsid w:val="00C14922"/>
    <w:rsid w:val="00C3780D"/>
    <w:rsid w:val="00D12E76"/>
    <w:rsid w:val="00D41110"/>
    <w:rsid w:val="00D5088E"/>
    <w:rsid w:val="00DE4536"/>
    <w:rsid w:val="00E246DB"/>
    <w:rsid w:val="00E3080B"/>
    <w:rsid w:val="00EA32A7"/>
    <w:rsid w:val="00EB2D71"/>
    <w:rsid w:val="00EC1AD0"/>
    <w:rsid w:val="00F206CC"/>
    <w:rsid w:val="00F23821"/>
    <w:rsid w:val="00F50076"/>
    <w:rsid w:val="00F7052A"/>
    <w:rsid w:val="00F72EBD"/>
    <w:rsid w:val="00F878BA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AB26"/>
  <w15:chartTrackingRefBased/>
  <w15:docId w15:val="{0BF49DC8-4AF2-4FA5-BD9B-6DC003D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6E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36E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36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6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6E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5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B6B5-D7C4-42E0-BE26-F47F258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THomAS</dc:creator>
  <cp:keywords/>
  <dc:description/>
  <cp:lastModifiedBy>Sanjay ES</cp:lastModifiedBy>
  <cp:revision>18</cp:revision>
  <dcterms:created xsi:type="dcterms:W3CDTF">2019-02-26T17:33:00Z</dcterms:created>
  <dcterms:modified xsi:type="dcterms:W3CDTF">2019-03-01T05:00:00Z</dcterms:modified>
</cp:coreProperties>
</file>